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DDE" w:rsidRPr="00731DDE" w:rsidRDefault="00731DDE" w:rsidP="00731DD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4.05.2017 г. № 31</w:t>
      </w:r>
    </w:p>
    <w:p w:rsidR="00731DDE" w:rsidRPr="00731DDE" w:rsidRDefault="00731DDE" w:rsidP="00731DD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731DDE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Pr="00731DD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  <w:r w:rsidRPr="00731DDE">
        <w:rPr>
          <w:rFonts w:ascii="Arial" w:eastAsia="Times New Roman" w:hAnsi="Arial" w:cs="Arial"/>
          <w:b/>
          <w:bCs/>
          <w:sz w:val="32"/>
          <w:szCs w:val="32"/>
          <w:lang w:eastAsia="ru-RU"/>
        </w:rPr>
        <w:br/>
        <w:t>ИРКУТСКАЯ ОБЛАСТЬ</w:t>
      </w:r>
      <w:r w:rsidRPr="00731DDE">
        <w:rPr>
          <w:rFonts w:ascii="Arial" w:eastAsia="Times New Roman" w:hAnsi="Arial" w:cs="Arial"/>
          <w:b/>
          <w:bCs/>
          <w:sz w:val="32"/>
          <w:szCs w:val="32"/>
          <w:lang w:eastAsia="ru-RU"/>
        </w:rPr>
        <w:br/>
        <w:t>ИРКУТСКИЙ РАЙОН</w:t>
      </w:r>
      <w:r w:rsidRPr="00731DDE">
        <w:rPr>
          <w:rFonts w:ascii="Arial" w:eastAsia="Times New Roman" w:hAnsi="Arial" w:cs="Arial"/>
          <w:b/>
          <w:bCs/>
          <w:sz w:val="32"/>
          <w:szCs w:val="32"/>
          <w:lang w:eastAsia="ru-RU"/>
        </w:rPr>
        <w:br/>
        <w:t>ГОРОХОВСКОЕ МУНИЦИПАЛЬНОЕ ОБРАЗОВАНИЕ</w:t>
      </w:r>
    </w:p>
    <w:p w:rsidR="00731DDE" w:rsidRPr="00731DDE" w:rsidRDefault="00731DDE" w:rsidP="00731DD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731DD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ГЛАВА </w:t>
      </w:r>
      <w:r w:rsidRPr="00731DDE">
        <w:rPr>
          <w:rFonts w:ascii="Arial" w:eastAsia="Times New Roman" w:hAnsi="Arial" w:cs="Arial"/>
          <w:b/>
          <w:bCs/>
          <w:sz w:val="32"/>
          <w:szCs w:val="32"/>
          <w:lang w:eastAsia="ru-RU"/>
        </w:rPr>
        <w:br/>
        <w:t>РАСПОРЯЖЕНИЕ</w:t>
      </w:r>
    </w:p>
    <w:p w:rsidR="00731DDE" w:rsidRPr="00C152CF" w:rsidRDefault="00731DDE" w:rsidP="00C152CF"/>
    <w:p w:rsidR="00731DDE" w:rsidRDefault="00731DDE" w:rsidP="00731DD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31D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DD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СТАНОВЛЕНИИ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РАСХОДНОГО ОБЯЗАТЕЛЬСТВА ГОРОХОВСКОГО МУНИЦИПАЛЬНОГО ОБРАЗОВАНИЯ ДЛЯ РЕАЛИЗАЦИИ </w:t>
      </w:r>
      <w:r w:rsidRPr="00731DD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ЕРЕЧНЯ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ЕРОПРИЯТИЙ </w:t>
      </w:r>
      <w:r w:rsidRPr="00731DDE">
        <w:rPr>
          <w:rFonts w:ascii="Arial" w:eastAsia="Times New Roman" w:hAnsi="Arial" w:cs="Arial"/>
          <w:b/>
          <w:sz w:val="32"/>
          <w:szCs w:val="32"/>
          <w:lang w:eastAsia="ru-RU"/>
        </w:rPr>
        <w:t>НАРОДНЫХ ИНИЦИАТИВ ГОРОХОВСКОГО МУНИЦИПАЛЬОГО ОБРАЗОВАНИЯ НА 2017ГОД</w:t>
      </w:r>
    </w:p>
    <w:p w:rsidR="00C152CF" w:rsidRDefault="00C152CF" w:rsidP="00731DD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61294F" w:rsidRPr="00731DDE" w:rsidRDefault="0061294F" w:rsidP="00731DD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731DDE" w:rsidRPr="00C152CF" w:rsidRDefault="00713985" w:rsidP="00713985">
      <w:pPr>
        <w:pStyle w:val="a7"/>
        <w:rPr>
          <w:rFonts w:ascii="Arial" w:hAnsi="Arial" w:cs="Arial"/>
          <w:sz w:val="24"/>
          <w:szCs w:val="24"/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ab/>
      </w:r>
      <w:r w:rsidR="00731DDE" w:rsidRPr="00C152CF">
        <w:rPr>
          <w:rFonts w:ascii="Arial" w:hAnsi="Arial" w:cs="Arial"/>
          <w:sz w:val="24"/>
          <w:szCs w:val="24"/>
          <w:lang w:eastAsia="ru-RU"/>
        </w:rPr>
        <w:t xml:space="preserve">В соответствии со статьями 86 Бюджетного кодекса Российской Федерации, ст.14 Федерального закона 131-ФЗ от 06 октября 2003года «Об общих принципах организации местного самоуправления в Российской Федерации», </w:t>
      </w:r>
      <w:r w:rsidR="00CF39B0" w:rsidRPr="00C152CF">
        <w:rPr>
          <w:rFonts w:ascii="Arial" w:hAnsi="Arial" w:cs="Arial"/>
          <w:sz w:val="24"/>
          <w:szCs w:val="24"/>
          <w:lang w:eastAsia="ru-RU"/>
        </w:rPr>
        <w:t xml:space="preserve">Постановления Правительства Иркутской области от 12.04.2017года № 240-пп «Об утверждении Положения о предоставлении и расходовании  субсидий из областного бюджета местным бюджетам в целях </w:t>
      </w:r>
      <w:proofErr w:type="spellStart"/>
      <w:r w:rsidR="00CF39B0" w:rsidRPr="00C152CF">
        <w:rPr>
          <w:rFonts w:ascii="Arial" w:hAnsi="Arial" w:cs="Arial"/>
          <w:sz w:val="24"/>
          <w:szCs w:val="24"/>
          <w:lang w:eastAsia="ru-RU"/>
        </w:rPr>
        <w:t>софинансирования</w:t>
      </w:r>
      <w:proofErr w:type="spellEnd"/>
      <w:r w:rsidR="00CF39B0" w:rsidRPr="00C152CF">
        <w:rPr>
          <w:rFonts w:ascii="Arial" w:hAnsi="Arial" w:cs="Arial"/>
          <w:sz w:val="24"/>
          <w:szCs w:val="24"/>
          <w:lang w:eastAsia="ru-RU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 на 2017год»,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 xml:space="preserve">», статьями 32,44 Устава Гороховского муниципального образования. </w:t>
      </w:r>
    </w:p>
    <w:p w:rsidR="00731DDE" w:rsidRPr="00C152CF" w:rsidRDefault="00CF39B0" w:rsidP="00713985">
      <w:pPr>
        <w:pStyle w:val="a7"/>
        <w:rPr>
          <w:rFonts w:ascii="Arial" w:hAnsi="Arial" w:cs="Arial"/>
          <w:sz w:val="24"/>
          <w:szCs w:val="24"/>
          <w:lang w:eastAsia="ru-RU"/>
        </w:rPr>
      </w:pPr>
      <w:r w:rsidRPr="00C152CF">
        <w:rPr>
          <w:rFonts w:ascii="Arial" w:hAnsi="Arial" w:cs="Arial"/>
          <w:sz w:val="24"/>
          <w:szCs w:val="24"/>
          <w:lang w:eastAsia="ru-RU"/>
        </w:rPr>
        <w:t>Установить на 2017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 xml:space="preserve">год расходные обязательства Гороховского муниципального образования на реализацию мероприятий перечня проектов народных инициатив. </w:t>
      </w:r>
    </w:p>
    <w:p w:rsidR="00731DDE" w:rsidRPr="00C152CF" w:rsidRDefault="00731DDE" w:rsidP="00713985">
      <w:pPr>
        <w:pStyle w:val="a7"/>
        <w:rPr>
          <w:rFonts w:ascii="Arial" w:hAnsi="Arial" w:cs="Arial"/>
          <w:sz w:val="24"/>
          <w:szCs w:val="24"/>
          <w:lang w:eastAsia="ru-RU"/>
        </w:rPr>
      </w:pPr>
      <w:r w:rsidRPr="00C152CF">
        <w:rPr>
          <w:rFonts w:ascii="Arial" w:hAnsi="Arial" w:cs="Arial"/>
          <w:sz w:val="24"/>
          <w:szCs w:val="24"/>
          <w:lang w:eastAsia="ru-RU"/>
        </w:rPr>
        <w:t>(Приложение1.)</w:t>
      </w:r>
    </w:p>
    <w:p w:rsidR="00731DDE" w:rsidRPr="00C152CF" w:rsidRDefault="00731DDE" w:rsidP="00713985">
      <w:pPr>
        <w:pStyle w:val="a7"/>
        <w:rPr>
          <w:rFonts w:ascii="Arial" w:hAnsi="Arial" w:cs="Arial"/>
          <w:sz w:val="24"/>
          <w:szCs w:val="24"/>
          <w:lang w:eastAsia="ru-RU"/>
        </w:rPr>
      </w:pPr>
      <w:r w:rsidRPr="00C152CF">
        <w:rPr>
          <w:rFonts w:ascii="Arial" w:hAnsi="Arial" w:cs="Arial"/>
          <w:sz w:val="24"/>
          <w:szCs w:val="24"/>
          <w:lang w:eastAsia="ru-RU"/>
        </w:rPr>
        <w:t>Исполнение расходных обязательств осуществляется за счет средств субсидии бюджетам поселений из областного бюджета в сумме</w:t>
      </w:r>
      <w:r w:rsidR="0021729E" w:rsidRPr="00C152CF">
        <w:rPr>
          <w:rFonts w:ascii="Arial" w:hAnsi="Arial" w:cs="Arial"/>
          <w:sz w:val="24"/>
          <w:szCs w:val="24"/>
          <w:lang w:eastAsia="ru-RU"/>
        </w:rPr>
        <w:t xml:space="preserve"> 332500(Триста тридцать две </w:t>
      </w:r>
      <w:r w:rsidRPr="00C152CF">
        <w:rPr>
          <w:rFonts w:ascii="Arial" w:hAnsi="Arial" w:cs="Arial"/>
          <w:sz w:val="24"/>
          <w:szCs w:val="24"/>
          <w:lang w:eastAsia="ru-RU"/>
        </w:rPr>
        <w:t>тысячи</w:t>
      </w:r>
      <w:r w:rsidR="0021729E" w:rsidRPr="00C152CF">
        <w:rPr>
          <w:rFonts w:ascii="Arial" w:hAnsi="Arial" w:cs="Arial"/>
          <w:sz w:val="24"/>
          <w:szCs w:val="24"/>
          <w:lang w:eastAsia="ru-RU"/>
        </w:rPr>
        <w:t xml:space="preserve"> пятьсот</w:t>
      </w:r>
      <w:r w:rsidRPr="00C152CF">
        <w:rPr>
          <w:rFonts w:ascii="Arial" w:hAnsi="Arial" w:cs="Arial"/>
          <w:sz w:val="24"/>
          <w:szCs w:val="24"/>
          <w:lang w:eastAsia="ru-RU"/>
        </w:rPr>
        <w:t xml:space="preserve">) рублей 00 копеек, средства местного бюджета в сумме </w:t>
      </w:r>
      <w:r w:rsidR="0021729E" w:rsidRPr="00C152CF">
        <w:rPr>
          <w:rFonts w:ascii="Arial" w:hAnsi="Arial" w:cs="Arial"/>
          <w:sz w:val="24"/>
          <w:szCs w:val="24"/>
          <w:lang w:eastAsia="ru-RU"/>
        </w:rPr>
        <w:t>17500</w:t>
      </w:r>
      <w:r w:rsidRPr="00C152CF">
        <w:rPr>
          <w:rFonts w:ascii="Arial" w:hAnsi="Arial" w:cs="Arial"/>
          <w:sz w:val="24"/>
          <w:szCs w:val="24"/>
          <w:lang w:eastAsia="ru-RU"/>
        </w:rPr>
        <w:t>(Сем</w:t>
      </w:r>
      <w:r w:rsidR="0021729E" w:rsidRPr="00C152CF">
        <w:rPr>
          <w:rFonts w:ascii="Arial" w:hAnsi="Arial" w:cs="Arial"/>
          <w:sz w:val="24"/>
          <w:szCs w:val="24"/>
          <w:lang w:eastAsia="ru-RU"/>
        </w:rPr>
        <w:t>надцать тысяч пятьсот</w:t>
      </w:r>
      <w:r w:rsidRPr="00C152CF">
        <w:rPr>
          <w:rFonts w:ascii="Arial" w:hAnsi="Arial" w:cs="Arial"/>
          <w:sz w:val="24"/>
          <w:szCs w:val="24"/>
          <w:lang w:eastAsia="ru-RU"/>
        </w:rPr>
        <w:t xml:space="preserve">) рублей 00копеек. </w:t>
      </w:r>
    </w:p>
    <w:p w:rsidR="00731DDE" w:rsidRPr="00C152CF" w:rsidRDefault="00731DDE" w:rsidP="00713985">
      <w:pPr>
        <w:pStyle w:val="a7"/>
        <w:rPr>
          <w:rFonts w:ascii="Arial" w:hAnsi="Arial" w:cs="Arial"/>
          <w:sz w:val="24"/>
          <w:szCs w:val="24"/>
          <w:lang w:eastAsia="ru-RU"/>
        </w:rPr>
      </w:pPr>
      <w:r w:rsidRPr="00C152CF">
        <w:rPr>
          <w:rFonts w:ascii="Arial" w:hAnsi="Arial" w:cs="Arial"/>
          <w:sz w:val="24"/>
          <w:szCs w:val="24"/>
          <w:lang w:eastAsia="ru-RU"/>
        </w:rPr>
        <w:t>Финансово-экономическому отделу указанные расходные обязательства для реализации мероприятий перечня про</w:t>
      </w:r>
      <w:r w:rsidR="0021729E" w:rsidRPr="00C152CF">
        <w:rPr>
          <w:rFonts w:ascii="Arial" w:hAnsi="Arial" w:cs="Arial"/>
          <w:sz w:val="24"/>
          <w:szCs w:val="24"/>
          <w:lang w:eastAsia="ru-RU"/>
        </w:rPr>
        <w:t>ектов народных инициатив на 2017</w:t>
      </w:r>
      <w:r w:rsidRPr="00C152CF">
        <w:rPr>
          <w:rFonts w:ascii="Arial" w:hAnsi="Arial" w:cs="Arial"/>
          <w:sz w:val="24"/>
          <w:szCs w:val="24"/>
          <w:lang w:eastAsia="ru-RU"/>
        </w:rPr>
        <w:t xml:space="preserve">год включить в сводный реестр расходных обязательств </w:t>
      </w:r>
    </w:p>
    <w:p w:rsidR="00731DDE" w:rsidRPr="00C152CF" w:rsidRDefault="00731DDE" w:rsidP="00713985">
      <w:pPr>
        <w:pStyle w:val="a7"/>
        <w:rPr>
          <w:rFonts w:ascii="Arial" w:hAnsi="Arial" w:cs="Arial"/>
          <w:sz w:val="24"/>
          <w:szCs w:val="24"/>
          <w:lang w:eastAsia="ru-RU"/>
        </w:rPr>
      </w:pPr>
      <w:r w:rsidRPr="00C152CF">
        <w:rPr>
          <w:rFonts w:ascii="Arial" w:hAnsi="Arial" w:cs="Arial"/>
          <w:sz w:val="24"/>
          <w:szCs w:val="24"/>
          <w:lang w:eastAsia="ru-RU"/>
        </w:rPr>
        <w:tab/>
        <w:t>Предусмотреть в бюджете Гороховского муниципального образования ассигнования на исполнение расходных обязательств в размере</w:t>
      </w:r>
      <w:r w:rsidR="000B1DAF" w:rsidRPr="00C152CF">
        <w:rPr>
          <w:rFonts w:ascii="Arial" w:hAnsi="Arial" w:cs="Arial"/>
          <w:sz w:val="24"/>
          <w:szCs w:val="24"/>
          <w:lang w:eastAsia="ru-RU"/>
        </w:rPr>
        <w:t xml:space="preserve"> 3</w:t>
      </w:r>
      <w:r w:rsidR="00D25675" w:rsidRPr="00C152CF">
        <w:rPr>
          <w:rFonts w:ascii="Arial" w:hAnsi="Arial" w:cs="Arial"/>
          <w:sz w:val="24"/>
          <w:szCs w:val="24"/>
          <w:lang w:eastAsia="ru-RU"/>
        </w:rPr>
        <w:t>50000(Триста пятьдесят тысяч</w:t>
      </w:r>
      <w:r w:rsidRPr="00C152CF">
        <w:rPr>
          <w:rFonts w:ascii="Arial" w:hAnsi="Arial" w:cs="Arial"/>
          <w:sz w:val="24"/>
          <w:szCs w:val="24"/>
          <w:lang w:eastAsia="ru-RU"/>
        </w:rPr>
        <w:t>) рублей.</w:t>
      </w:r>
    </w:p>
    <w:p w:rsidR="00731DDE" w:rsidRPr="00C152CF" w:rsidRDefault="00731DDE" w:rsidP="00713985">
      <w:pPr>
        <w:pStyle w:val="a7"/>
        <w:rPr>
          <w:rFonts w:ascii="Arial" w:hAnsi="Arial" w:cs="Arial"/>
          <w:sz w:val="24"/>
          <w:szCs w:val="24"/>
          <w:lang w:eastAsia="ru-RU"/>
        </w:rPr>
      </w:pPr>
      <w:r w:rsidRPr="00C152CF">
        <w:rPr>
          <w:rFonts w:ascii="Arial" w:hAnsi="Arial" w:cs="Arial"/>
          <w:sz w:val="24"/>
          <w:szCs w:val="24"/>
          <w:lang w:eastAsia="ru-RU"/>
        </w:rPr>
        <w:t>Правоотношения возникают с момента даты уведомления о лимитах бюджетных обязательств.</w:t>
      </w:r>
    </w:p>
    <w:p w:rsidR="0061294F" w:rsidRDefault="0061294F" w:rsidP="0061294F">
      <w:pPr>
        <w:pStyle w:val="a7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Контроль за исполнением настоящего распоряжения возложить на начальника финансово-экономического отдела (</w:t>
      </w:r>
      <w:proofErr w:type="spellStart"/>
      <w:r w:rsidR="00731DDE" w:rsidRPr="00C152CF">
        <w:rPr>
          <w:rFonts w:ascii="Arial" w:hAnsi="Arial" w:cs="Arial"/>
          <w:sz w:val="24"/>
          <w:szCs w:val="24"/>
          <w:lang w:eastAsia="ru-RU"/>
        </w:rPr>
        <w:t>Н.Ю.Школьникова</w:t>
      </w:r>
      <w:proofErr w:type="spellEnd"/>
      <w:r w:rsidR="00731DDE" w:rsidRPr="00C152CF">
        <w:rPr>
          <w:rFonts w:ascii="Arial" w:hAnsi="Arial" w:cs="Arial"/>
          <w:sz w:val="24"/>
          <w:szCs w:val="24"/>
          <w:lang w:eastAsia="ru-RU"/>
        </w:rPr>
        <w:t>)</w:t>
      </w:r>
    </w:p>
    <w:p w:rsidR="0061294F" w:rsidRDefault="0061294F" w:rsidP="0061294F">
      <w:pPr>
        <w:pStyle w:val="a7"/>
        <w:rPr>
          <w:rFonts w:ascii="Arial" w:hAnsi="Arial" w:cs="Arial"/>
          <w:sz w:val="24"/>
          <w:szCs w:val="24"/>
          <w:lang w:eastAsia="ru-RU"/>
        </w:rPr>
      </w:pPr>
    </w:p>
    <w:p w:rsidR="0061294F" w:rsidRDefault="00731DDE" w:rsidP="0061294F">
      <w:pPr>
        <w:pStyle w:val="a7"/>
        <w:rPr>
          <w:rFonts w:ascii="Arial" w:hAnsi="Arial" w:cs="Arial"/>
          <w:sz w:val="24"/>
          <w:szCs w:val="24"/>
          <w:lang w:eastAsia="ru-RU"/>
        </w:rPr>
      </w:pPr>
      <w:r w:rsidRPr="00C152CF">
        <w:rPr>
          <w:rFonts w:ascii="Arial" w:hAnsi="Arial" w:cs="Arial"/>
          <w:sz w:val="24"/>
          <w:szCs w:val="24"/>
          <w:lang w:eastAsia="ru-RU"/>
        </w:rPr>
        <w:t>.</w:t>
      </w:r>
    </w:p>
    <w:p w:rsidR="0061294F" w:rsidRDefault="00731DDE" w:rsidP="0061294F">
      <w:pPr>
        <w:pStyle w:val="a7"/>
        <w:rPr>
          <w:rFonts w:ascii="Arial" w:eastAsia="Times New Roman" w:hAnsi="Arial" w:cs="Arial"/>
          <w:sz w:val="24"/>
          <w:szCs w:val="24"/>
          <w:lang w:eastAsia="ru-RU"/>
        </w:rPr>
      </w:pPr>
      <w:r w:rsidRPr="00731DDE">
        <w:rPr>
          <w:rFonts w:ascii="Arial" w:eastAsia="Times New Roman" w:hAnsi="Arial" w:cs="Arial"/>
          <w:sz w:val="24"/>
          <w:szCs w:val="24"/>
          <w:lang w:eastAsia="ru-RU"/>
        </w:rPr>
        <w:t>Глава Гороховского</w:t>
      </w:r>
    </w:p>
    <w:p w:rsidR="0061294F" w:rsidRDefault="00731DDE" w:rsidP="0061294F">
      <w:pPr>
        <w:pStyle w:val="a7"/>
        <w:rPr>
          <w:rFonts w:ascii="Arial" w:eastAsia="Times New Roman" w:hAnsi="Arial" w:cs="Arial"/>
          <w:sz w:val="24"/>
          <w:szCs w:val="24"/>
          <w:lang w:eastAsia="ru-RU"/>
        </w:rPr>
      </w:pPr>
      <w:r w:rsidRPr="00731DDE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        </w:t>
      </w:r>
    </w:p>
    <w:p w:rsidR="00731DDE" w:rsidRPr="0061294F" w:rsidRDefault="00731DDE" w:rsidP="0061294F">
      <w:pPr>
        <w:pStyle w:val="a7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731DDE">
        <w:rPr>
          <w:rFonts w:ascii="Arial" w:eastAsia="Times New Roman" w:hAnsi="Arial" w:cs="Arial"/>
          <w:sz w:val="24"/>
          <w:szCs w:val="24"/>
          <w:lang w:eastAsia="ru-RU"/>
        </w:rPr>
        <w:t>В.В.Кондрашина</w:t>
      </w:r>
      <w:proofErr w:type="spellEnd"/>
    </w:p>
    <w:p w:rsidR="00731DDE" w:rsidRPr="00731DDE" w:rsidRDefault="00731DDE" w:rsidP="00731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AA0" w:rsidRDefault="00FF5AA0" w:rsidP="00731DDE">
      <w:pPr>
        <w:tabs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F5AA0" w:rsidSect="00C152C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31DDE" w:rsidRPr="00731DDE" w:rsidRDefault="00731DDE" w:rsidP="00731DDE">
      <w:pPr>
        <w:tabs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D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731DDE" w:rsidRPr="00731DDE" w:rsidRDefault="00731DDE" w:rsidP="00731DDE">
      <w:pPr>
        <w:tabs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DDE" w:rsidRPr="00731DDE" w:rsidRDefault="00731DDE" w:rsidP="00731DDE">
      <w:pPr>
        <w:tabs>
          <w:tab w:val="left" w:pos="7290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31DDE">
        <w:rPr>
          <w:rFonts w:ascii="Courier New" w:eastAsia="Times New Roman" w:hAnsi="Courier New" w:cs="Courier New"/>
          <w:lang w:eastAsia="ru-RU"/>
        </w:rPr>
        <w:t>Приложение1</w:t>
      </w:r>
    </w:p>
    <w:p w:rsidR="00731DDE" w:rsidRPr="00731DDE" w:rsidRDefault="00731DDE" w:rsidP="00731DDE">
      <w:pPr>
        <w:tabs>
          <w:tab w:val="left" w:pos="7290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31DDE">
        <w:rPr>
          <w:rFonts w:ascii="Courier New" w:eastAsia="Times New Roman" w:hAnsi="Courier New" w:cs="Courier New"/>
          <w:lang w:eastAsia="ru-RU"/>
        </w:rPr>
        <w:t xml:space="preserve"> к распоряжению</w:t>
      </w:r>
    </w:p>
    <w:p w:rsidR="00731DDE" w:rsidRPr="00731DDE" w:rsidRDefault="00731DDE" w:rsidP="00731DDE">
      <w:pPr>
        <w:tabs>
          <w:tab w:val="left" w:pos="7290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31DDE">
        <w:rPr>
          <w:rFonts w:ascii="Courier New" w:eastAsia="Times New Roman" w:hAnsi="Courier New" w:cs="Courier New"/>
          <w:lang w:eastAsia="ru-RU"/>
        </w:rPr>
        <w:t>главы Гороховского</w:t>
      </w:r>
    </w:p>
    <w:p w:rsidR="00731DDE" w:rsidRPr="00731DDE" w:rsidRDefault="00731DDE" w:rsidP="00731DDE">
      <w:pPr>
        <w:tabs>
          <w:tab w:val="left" w:pos="7290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31DDE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731DDE" w:rsidRPr="00731DDE" w:rsidRDefault="00F33C8A" w:rsidP="00731DDE">
      <w:pPr>
        <w:tabs>
          <w:tab w:val="left" w:pos="7290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24.05.2017г.№ 31</w:t>
      </w:r>
    </w:p>
    <w:p w:rsidR="00731DDE" w:rsidRPr="00731DDE" w:rsidRDefault="00731DDE" w:rsidP="00731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DDE" w:rsidRPr="00731DDE" w:rsidRDefault="00731DDE" w:rsidP="00731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06B" w:rsidRPr="00D56976" w:rsidRDefault="00A2306B" w:rsidP="00A230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697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CB65DD" w:rsidRPr="00D5697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</w:t>
      </w:r>
    </w:p>
    <w:p w:rsidR="00C50BA3" w:rsidRPr="00D25675" w:rsidRDefault="00C50BA3" w:rsidP="0061294F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D25675">
        <w:rPr>
          <w:rFonts w:ascii="Arial" w:eastAsia="Times New Roman" w:hAnsi="Arial" w:cs="Arial"/>
          <w:b/>
          <w:sz w:val="30"/>
          <w:szCs w:val="30"/>
          <w:lang w:eastAsia="ru-RU"/>
        </w:rPr>
        <w:t>Расходные обязательства Гороховского муниципального образования на реализацию мероприятий п</w:t>
      </w:r>
      <w:r w:rsidR="00C81D68" w:rsidRPr="00D25675">
        <w:rPr>
          <w:rFonts w:ascii="Arial" w:eastAsia="Times New Roman" w:hAnsi="Arial" w:cs="Arial"/>
          <w:b/>
          <w:sz w:val="30"/>
          <w:szCs w:val="30"/>
          <w:lang w:eastAsia="ru-RU"/>
        </w:rPr>
        <w:t>еречня</w:t>
      </w:r>
      <w:r w:rsidRPr="00D25675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  про</w:t>
      </w:r>
      <w:r w:rsidR="00CC3F75">
        <w:rPr>
          <w:rFonts w:ascii="Arial" w:eastAsia="Times New Roman" w:hAnsi="Arial" w:cs="Arial"/>
          <w:b/>
          <w:sz w:val="30"/>
          <w:szCs w:val="30"/>
          <w:lang w:eastAsia="ru-RU"/>
        </w:rPr>
        <w:t>ектов народных инициатив на 2017</w:t>
      </w:r>
      <w:r w:rsidRPr="00D25675">
        <w:rPr>
          <w:rFonts w:ascii="Arial" w:eastAsia="Times New Roman" w:hAnsi="Arial" w:cs="Arial"/>
          <w:b/>
          <w:sz w:val="30"/>
          <w:szCs w:val="30"/>
          <w:lang w:eastAsia="ru-RU"/>
        </w:rPr>
        <w:t>г.</w:t>
      </w:r>
    </w:p>
    <w:p w:rsidR="005C55D4" w:rsidRPr="00D56976" w:rsidRDefault="005C55D4" w:rsidP="005C55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D56976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D256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D25675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D25675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D25675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A2306B" w:rsidRPr="00D56976" w:rsidRDefault="00A2306B" w:rsidP="005C55D4">
      <w:pPr>
        <w:widowControl w:val="0"/>
        <w:tabs>
          <w:tab w:val="left" w:pos="14415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Style w:val="a3"/>
        <w:tblW w:w="1600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140"/>
        <w:gridCol w:w="709"/>
        <w:gridCol w:w="850"/>
        <w:gridCol w:w="1560"/>
        <w:gridCol w:w="708"/>
        <w:gridCol w:w="2268"/>
        <w:gridCol w:w="1134"/>
        <w:gridCol w:w="1701"/>
        <w:gridCol w:w="1315"/>
        <w:gridCol w:w="1620"/>
      </w:tblGrid>
      <w:tr w:rsidR="00A2306B" w:rsidRPr="00D56976" w:rsidTr="00CC3F75">
        <w:trPr>
          <w:trHeight w:val="205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6B" w:rsidRPr="00A677F9" w:rsidRDefault="00A2306B" w:rsidP="00A2306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Исполнительный орган местного самоуправле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6B" w:rsidRPr="00A677F9" w:rsidRDefault="00A2306B" w:rsidP="00A2306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6B" w:rsidRPr="00A677F9" w:rsidRDefault="00A2306B" w:rsidP="00A2306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Наименование расходного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6B" w:rsidRPr="00A677F9" w:rsidRDefault="00A2306B" w:rsidP="00A2306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Реквизиты нормативного правового акта, договора, согла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B" w:rsidRPr="00A677F9" w:rsidRDefault="00A2306B" w:rsidP="00A2306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Раздел, глава статьи, пункт подпункт нормативного правового акта, договора, соглашения</w:t>
            </w:r>
          </w:p>
          <w:p w:rsidR="00A2306B" w:rsidRPr="00A677F9" w:rsidRDefault="00A2306B" w:rsidP="00A2306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B" w:rsidRPr="00A677F9" w:rsidRDefault="00A2306B" w:rsidP="00A230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 на исполнение </w:t>
            </w:r>
            <w:r w:rsidR="00B96598">
              <w:rPr>
                <w:rFonts w:ascii="Courier New" w:hAnsi="Courier New" w:cs="Courier New"/>
                <w:sz w:val="22"/>
                <w:szCs w:val="22"/>
              </w:rPr>
              <w:t>расходного обязательства на 2017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  <w:p w:rsidR="00A2306B" w:rsidRPr="00A677F9" w:rsidRDefault="00A2306B" w:rsidP="00A2306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6B" w:rsidRPr="00A677F9" w:rsidRDefault="00A2306B" w:rsidP="00A230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Срок реализации расходного обязательства (с _____, по ____ ежегодно)</w:t>
            </w:r>
          </w:p>
        </w:tc>
      </w:tr>
      <w:tr w:rsidR="004326E4" w:rsidRPr="00D56976" w:rsidTr="00CC3F75">
        <w:trPr>
          <w:trHeight w:val="153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E4" w:rsidRPr="00A677F9" w:rsidRDefault="004326E4" w:rsidP="004326E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Администрация Гороховского муниципального образования - Администрац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E4" w:rsidRPr="00A677F9" w:rsidRDefault="004326E4" w:rsidP="004326E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7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E4" w:rsidRPr="00A677F9" w:rsidRDefault="004114ED" w:rsidP="004326E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A" w:rsidRPr="00A677F9" w:rsidRDefault="00831CCD" w:rsidP="004326E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4</w:t>
            </w:r>
            <w:r w:rsidR="00B96598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="00B96598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="00AC4A3A" w:rsidRPr="00A677F9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  <w:p w:rsidR="00AC4A3A" w:rsidRPr="00A677F9" w:rsidRDefault="00AC4A3A" w:rsidP="004326E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C4A3A" w:rsidRPr="00A677F9" w:rsidRDefault="00AC4A3A" w:rsidP="004326E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C4A3A" w:rsidRPr="00A677F9" w:rsidRDefault="00AC4A3A" w:rsidP="004326E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C4A3A" w:rsidRPr="00A677F9" w:rsidRDefault="00AC4A3A" w:rsidP="004326E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C4A3A" w:rsidRPr="00A677F9" w:rsidRDefault="00AC4A3A" w:rsidP="004326E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C4A3A" w:rsidRPr="00A677F9" w:rsidRDefault="00AC4A3A" w:rsidP="004326E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C4A3A" w:rsidRPr="00A677F9" w:rsidRDefault="00AC4A3A" w:rsidP="004326E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326E4" w:rsidRPr="00A677F9" w:rsidRDefault="004326E4" w:rsidP="004326E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E4" w:rsidRPr="00A677F9" w:rsidRDefault="004326E4" w:rsidP="004326E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E4" w:rsidRPr="00CC3F75" w:rsidRDefault="00C43E87" w:rsidP="00CC3F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C3F75">
              <w:rPr>
                <w:rFonts w:ascii="Courier New" w:hAnsi="Courier New" w:cs="Courier New"/>
                <w:sz w:val="22"/>
                <w:szCs w:val="22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E4" w:rsidRPr="00A677F9" w:rsidRDefault="004326E4" w:rsidP="004326E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131-Ф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E4" w:rsidRPr="00A677F9" w:rsidRDefault="00A22DC9" w:rsidP="004326E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4326E4" w:rsidRPr="00A677F9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4326E4" w:rsidRPr="00A677F9"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B96598">
              <w:rPr>
                <w:rFonts w:ascii="Courier New" w:hAnsi="Courier New" w:cs="Courier New"/>
                <w:sz w:val="22"/>
                <w:szCs w:val="22"/>
              </w:rPr>
              <w:t>п.1</w:t>
            </w:r>
            <w:r w:rsidR="00CC3F75">
              <w:rPr>
                <w:rFonts w:ascii="Courier New" w:hAnsi="Courier New" w:cs="Courier New"/>
                <w:sz w:val="22"/>
                <w:szCs w:val="22"/>
              </w:rPr>
              <w:t xml:space="preserve">ч. </w:t>
            </w:r>
            <w:r w:rsidR="00B96598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  <w:p w:rsidR="00977236" w:rsidRPr="00A677F9" w:rsidRDefault="00977236" w:rsidP="004326E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E4" w:rsidRPr="00A677F9" w:rsidRDefault="00B96598" w:rsidP="004326E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2500</w:t>
            </w:r>
            <w:r w:rsidR="00EB34A1" w:rsidRPr="00A677F9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E4" w:rsidRPr="00A677F9" w:rsidRDefault="00B96598" w:rsidP="00EB34A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 01.07.2017</w:t>
            </w:r>
            <w:r w:rsidR="004114ED" w:rsidRPr="00A677F9">
              <w:rPr>
                <w:rFonts w:ascii="Courier New" w:hAnsi="Courier New" w:cs="Courier New"/>
                <w:sz w:val="22"/>
                <w:szCs w:val="22"/>
              </w:rPr>
              <w:t xml:space="preserve">г по </w:t>
            </w:r>
            <w:r w:rsidR="00C43E87" w:rsidRPr="00A677F9">
              <w:rPr>
                <w:rFonts w:ascii="Courier New" w:hAnsi="Courier New" w:cs="Courier New"/>
                <w:sz w:val="22"/>
                <w:szCs w:val="22"/>
              </w:rPr>
              <w:t>30</w:t>
            </w:r>
            <w:r>
              <w:rPr>
                <w:rFonts w:ascii="Courier New" w:hAnsi="Courier New" w:cs="Courier New"/>
                <w:sz w:val="22"/>
                <w:szCs w:val="22"/>
              </w:rPr>
              <w:t>.12.2017</w:t>
            </w:r>
          </w:p>
        </w:tc>
      </w:tr>
      <w:tr w:rsidR="004326E4" w:rsidRPr="00D56976" w:rsidTr="00CC3F75">
        <w:trPr>
          <w:trHeight w:val="153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E4" w:rsidRPr="00A677F9" w:rsidRDefault="004326E4" w:rsidP="004326E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ия Гороховского муниципального образования - Администрац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E4" w:rsidRPr="00A677F9" w:rsidRDefault="004326E4" w:rsidP="004326E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7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E4" w:rsidRPr="00A677F9" w:rsidRDefault="004D5880" w:rsidP="004326E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3A" w:rsidRPr="00A677F9" w:rsidRDefault="00831CCD" w:rsidP="004326E4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4</w:t>
            </w:r>
            <w:r w:rsidR="00AC4A3A" w:rsidRPr="00A677F9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="00AC4A3A" w:rsidRPr="00A677F9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  <w:p w:rsidR="00AC4A3A" w:rsidRPr="00A677F9" w:rsidRDefault="00AC4A3A" w:rsidP="004326E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C4A3A" w:rsidRPr="00A677F9" w:rsidRDefault="00AC4A3A" w:rsidP="004326E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bookmarkStart w:id="0" w:name="_GoBack"/>
            <w:bookmarkEnd w:id="0"/>
          </w:p>
          <w:p w:rsidR="00AC4A3A" w:rsidRPr="00A677F9" w:rsidRDefault="00AC4A3A" w:rsidP="004326E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C4A3A" w:rsidRPr="00A677F9" w:rsidRDefault="00AC4A3A" w:rsidP="004326E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C4A3A" w:rsidRPr="00A677F9" w:rsidRDefault="00AC4A3A" w:rsidP="004326E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326E4" w:rsidRPr="00A677F9" w:rsidRDefault="004326E4" w:rsidP="004326E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E4" w:rsidRPr="00A677F9" w:rsidRDefault="004326E4" w:rsidP="004326E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E4" w:rsidRPr="00A677F9" w:rsidRDefault="00CC3F75" w:rsidP="001B1D5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E4" w:rsidRPr="00A677F9" w:rsidRDefault="004326E4" w:rsidP="004326E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131-Ф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80" w:rsidRPr="00A677F9" w:rsidRDefault="00B96598" w:rsidP="004D5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.14п.1</w:t>
            </w:r>
            <w:r w:rsidR="00CC3F75">
              <w:rPr>
                <w:rFonts w:ascii="Courier New" w:hAnsi="Courier New" w:cs="Courier New"/>
                <w:sz w:val="22"/>
                <w:szCs w:val="22"/>
              </w:rPr>
              <w:t xml:space="preserve">ч. </w:t>
            </w: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  <w:p w:rsidR="004326E4" w:rsidRPr="00A677F9" w:rsidRDefault="004326E4" w:rsidP="004326E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E4" w:rsidRPr="00A677F9" w:rsidRDefault="00B96598" w:rsidP="004326E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500</w:t>
            </w:r>
            <w:r w:rsidR="00EB34A1" w:rsidRPr="00A677F9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E4" w:rsidRPr="00A677F9" w:rsidRDefault="001228B9" w:rsidP="004326E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 xml:space="preserve">С </w:t>
            </w:r>
            <w:r w:rsidR="00B96598">
              <w:rPr>
                <w:rFonts w:ascii="Courier New" w:hAnsi="Courier New" w:cs="Courier New"/>
                <w:sz w:val="22"/>
                <w:szCs w:val="22"/>
              </w:rPr>
              <w:t>01.07.2017</w:t>
            </w:r>
            <w:r w:rsidR="00C43E87" w:rsidRPr="00A677F9">
              <w:rPr>
                <w:rFonts w:ascii="Courier New" w:hAnsi="Courier New" w:cs="Courier New"/>
                <w:sz w:val="22"/>
                <w:szCs w:val="22"/>
              </w:rPr>
              <w:t>г по 30</w:t>
            </w:r>
            <w:r w:rsidR="00B96598">
              <w:rPr>
                <w:rFonts w:ascii="Courier New" w:hAnsi="Courier New" w:cs="Courier New"/>
                <w:sz w:val="22"/>
                <w:szCs w:val="22"/>
              </w:rPr>
              <w:t>.12.2017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</w:tr>
    </w:tbl>
    <w:p w:rsidR="00A2306B" w:rsidRPr="00D56976" w:rsidRDefault="00A2306B">
      <w:pPr>
        <w:rPr>
          <w:rFonts w:ascii="Times New Roman" w:hAnsi="Times New Roman" w:cs="Times New Roman"/>
          <w:sz w:val="18"/>
          <w:szCs w:val="18"/>
        </w:rPr>
      </w:pPr>
    </w:p>
    <w:p w:rsidR="00A2306B" w:rsidRPr="00D56976" w:rsidRDefault="00A2306B">
      <w:pPr>
        <w:rPr>
          <w:rFonts w:ascii="Times New Roman" w:hAnsi="Times New Roman" w:cs="Times New Roman"/>
          <w:sz w:val="18"/>
          <w:szCs w:val="18"/>
        </w:rPr>
      </w:pPr>
    </w:p>
    <w:p w:rsidR="00A2306B" w:rsidRPr="00D56976" w:rsidRDefault="00A2306B">
      <w:pPr>
        <w:rPr>
          <w:rFonts w:ascii="Times New Roman" w:hAnsi="Times New Roman" w:cs="Times New Roman"/>
          <w:sz w:val="18"/>
          <w:szCs w:val="18"/>
        </w:rPr>
      </w:pPr>
    </w:p>
    <w:sectPr w:rsidR="00A2306B" w:rsidRPr="00D56976" w:rsidSect="00B97D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8019D"/>
    <w:multiLevelType w:val="hybridMultilevel"/>
    <w:tmpl w:val="96A4A1A2"/>
    <w:lvl w:ilvl="0" w:tplc="D1FC66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42A"/>
    <w:rsid w:val="00066EEB"/>
    <w:rsid w:val="000672B4"/>
    <w:rsid w:val="0008023D"/>
    <w:rsid w:val="000B1DAF"/>
    <w:rsid w:val="001228B9"/>
    <w:rsid w:val="001245E7"/>
    <w:rsid w:val="00156F15"/>
    <w:rsid w:val="0016716E"/>
    <w:rsid w:val="001B1D59"/>
    <w:rsid w:val="001F66CC"/>
    <w:rsid w:val="00201B10"/>
    <w:rsid w:val="00214992"/>
    <w:rsid w:val="0021729E"/>
    <w:rsid w:val="00365DF5"/>
    <w:rsid w:val="00377F09"/>
    <w:rsid w:val="003D2931"/>
    <w:rsid w:val="003F342A"/>
    <w:rsid w:val="003F61E7"/>
    <w:rsid w:val="004114ED"/>
    <w:rsid w:val="004326E4"/>
    <w:rsid w:val="004743F4"/>
    <w:rsid w:val="004C15AD"/>
    <w:rsid w:val="004C381E"/>
    <w:rsid w:val="004D4598"/>
    <w:rsid w:val="004D5880"/>
    <w:rsid w:val="004E4FFB"/>
    <w:rsid w:val="005216FD"/>
    <w:rsid w:val="00554AD2"/>
    <w:rsid w:val="00587D45"/>
    <w:rsid w:val="00591573"/>
    <w:rsid w:val="00592217"/>
    <w:rsid w:val="00594712"/>
    <w:rsid w:val="005C55D4"/>
    <w:rsid w:val="005E69D2"/>
    <w:rsid w:val="0061294F"/>
    <w:rsid w:val="0061510D"/>
    <w:rsid w:val="0064466E"/>
    <w:rsid w:val="0068796C"/>
    <w:rsid w:val="006B6EA2"/>
    <w:rsid w:val="00713985"/>
    <w:rsid w:val="00725041"/>
    <w:rsid w:val="00727EA0"/>
    <w:rsid w:val="00731DDE"/>
    <w:rsid w:val="00734CD2"/>
    <w:rsid w:val="00755501"/>
    <w:rsid w:val="007F26C8"/>
    <w:rsid w:val="00816EA4"/>
    <w:rsid w:val="00831CCD"/>
    <w:rsid w:val="00835E90"/>
    <w:rsid w:val="008B436C"/>
    <w:rsid w:val="008B7C09"/>
    <w:rsid w:val="00926CA5"/>
    <w:rsid w:val="00977236"/>
    <w:rsid w:val="009806A6"/>
    <w:rsid w:val="00992A33"/>
    <w:rsid w:val="00996D31"/>
    <w:rsid w:val="009B0FE0"/>
    <w:rsid w:val="009D615A"/>
    <w:rsid w:val="00A22DC9"/>
    <w:rsid w:val="00A2306B"/>
    <w:rsid w:val="00A25A09"/>
    <w:rsid w:val="00A31F65"/>
    <w:rsid w:val="00A677F9"/>
    <w:rsid w:val="00A83EE0"/>
    <w:rsid w:val="00AC4A3A"/>
    <w:rsid w:val="00B14FC0"/>
    <w:rsid w:val="00B677E6"/>
    <w:rsid w:val="00B96598"/>
    <w:rsid w:val="00B969B4"/>
    <w:rsid w:val="00B97D23"/>
    <w:rsid w:val="00BA0654"/>
    <w:rsid w:val="00BA38FA"/>
    <w:rsid w:val="00BF1332"/>
    <w:rsid w:val="00C152CF"/>
    <w:rsid w:val="00C33E24"/>
    <w:rsid w:val="00C43E87"/>
    <w:rsid w:val="00C50BA3"/>
    <w:rsid w:val="00C81D68"/>
    <w:rsid w:val="00CB65DD"/>
    <w:rsid w:val="00CC3F75"/>
    <w:rsid w:val="00CF39B0"/>
    <w:rsid w:val="00D25675"/>
    <w:rsid w:val="00D56976"/>
    <w:rsid w:val="00E2740B"/>
    <w:rsid w:val="00E74894"/>
    <w:rsid w:val="00EA2927"/>
    <w:rsid w:val="00EB34A1"/>
    <w:rsid w:val="00EE14DD"/>
    <w:rsid w:val="00EF15FD"/>
    <w:rsid w:val="00F33C8A"/>
    <w:rsid w:val="00F5676B"/>
    <w:rsid w:val="00F57C50"/>
    <w:rsid w:val="00F66407"/>
    <w:rsid w:val="00F812EB"/>
    <w:rsid w:val="00F972D5"/>
    <w:rsid w:val="00FF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AD7330-55C7-44D8-A13D-13CC6B25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30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15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0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023D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7139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473F1-7F36-4671-9D49-57EC97B9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8005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™</dc:creator>
  <cp:keywords/>
  <dc:description/>
  <cp:lastModifiedBy>Image&amp;Matros™</cp:lastModifiedBy>
  <cp:revision>74</cp:revision>
  <cp:lastPrinted>2017-06-07T03:15:00Z</cp:lastPrinted>
  <dcterms:created xsi:type="dcterms:W3CDTF">2014-07-17T01:11:00Z</dcterms:created>
  <dcterms:modified xsi:type="dcterms:W3CDTF">2017-06-13T02:13:00Z</dcterms:modified>
</cp:coreProperties>
</file>